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DC982" w14:textId="3A68E205" w:rsidR="002A70BD" w:rsidRDefault="00FA0484" w:rsidP="002A70BD">
      <w:pPr>
        <w:jc w:val="center"/>
        <w:rPr>
          <w:b/>
          <w:sz w:val="44"/>
          <w:szCs w:val="44"/>
        </w:rPr>
      </w:pPr>
      <w:r w:rsidRPr="00FA0484">
        <w:rPr>
          <w:rFonts w:hint="eastAsia"/>
          <w:b/>
          <w:sz w:val="44"/>
          <w:szCs w:val="44"/>
        </w:rPr>
        <w:t>数据库</w:t>
      </w:r>
      <w:r w:rsidR="00D708F7">
        <w:rPr>
          <w:rFonts w:hint="eastAsia"/>
          <w:b/>
          <w:sz w:val="44"/>
          <w:szCs w:val="44"/>
        </w:rPr>
        <w:t>与界面</w:t>
      </w:r>
      <w:r w:rsidRPr="00FA0484">
        <w:rPr>
          <w:rFonts w:hint="eastAsia"/>
          <w:b/>
          <w:sz w:val="44"/>
          <w:szCs w:val="44"/>
        </w:rPr>
        <w:t>设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</w:rPr>
        <w:id w:val="1135137222"/>
        <w:docPartObj>
          <w:docPartGallery w:val="Table of Contents"/>
          <w:docPartUnique/>
        </w:docPartObj>
      </w:sdtPr>
      <w:sdtEndPr>
        <w:rPr>
          <w:rFonts w:eastAsiaTheme="minorHAnsi"/>
          <w:sz w:val="22"/>
          <w:szCs w:val="22"/>
        </w:rPr>
      </w:sdtEndPr>
      <w:sdtContent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4"/>
              <w:szCs w:val="24"/>
            </w:rPr>
            <w:id w:val="284017964"/>
          </w:sdtPr>
          <w:sdtEndPr>
            <w:rPr>
              <w:rFonts w:eastAsiaTheme="minorHAnsi"/>
              <w:sz w:val="22"/>
              <w:szCs w:val="22"/>
            </w:rPr>
          </w:sdtEndPr>
          <w:sdtContent>
            <w:p w14:paraId="0881463C" w14:textId="7C353F8F" w:rsidR="001451D7" w:rsidRDefault="001451D7">
              <w:pPr>
                <w:pStyle w:val="a4"/>
              </w:pPr>
              <w:r>
                <w:rPr>
                  <w:lang w:val="zh-CN"/>
                </w:rPr>
                <w:t>目录</w:t>
              </w:r>
            </w:p>
            <w:p w14:paraId="62701FB8" w14:textId="66401827" w:rsidR="001451D7" w:rsidRDefault="00BF58B4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1．</w:t>
              </w:r>
              <w:r w:rsidR="001451D7">
                <w:rPr>
                  <w:rFonts w:hint="eastAsia"/>
                </w:rPr>
                <w:t>数据库表结构</w:t>
              </w:r>
              <w:r w:rsidR="001451D7">
                <w:ptab w:relativeTo="margin" w:alignment="right" w:leader="dot"/>
              </w:r>
              <w:r w:rsidR="00243655">
                <w:rPr>
                  <w:lang w:val="zh-CN"/>
                </w:rPr>
                <w:t>2</w:t>
              </w:r>
            </w:p>
            <w:p w14:paraId="216668F0" w14:textId="3FF3038C" w:rsidR="00B7400D" w:rsidRPr="00B7400D" w:rsidRDefault="00BF58B4" w:rsidP="00B7400D">
              <w:pPr>
                <w:pStyle w:val="21"/>
              </w:pPr>
              <w:r>
                <w:rPr>
                  <w:rFonts w:hint="eastAsia"/>
                </w:rPr>
                <w:t xml:space="preserve"> 1.1．</w:t>
              </w:r>
              <w:r w:rsidR="00B7400D">
                <w:rPr>
                  <w:rFonts w:hint="eastAsia"/>
                </w:rPr>
                <w:t>表结构修改</w:t>
              </w:r>
              <w:r w:rsidR="00B7400D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2</w:t>
              </w:r>
            </w:p>
            <w:p w14:paraId="7D48692F" w14:textId="1EFAE452" w:rsidR="001451D7" w:rsidRDefault="00BF58B4">
              <w:pPr>
                <w:pStyle w:val="11"/>
                <w:rPr>
                  <w:lang w:val="zh-CN"/>
                </w:rPr>
              </w:pPr>
              <w:r>
                <w:rPr>
                  <w:rFonts w:hint="eastAsia"/>
                </w:rPr>
                <w:t>2．</w:t>
              </w:r>
              <w:r w:rsidR="001451D7">
                <w:rPr>
                  <w:rFonts w:hint="eastAsia"/>
                </w:rPr>
                <w:t>数据字典</w:t>
              </w:r>
              <w:r w:rsidR="001451D7">
                <w:ptab w:relativeTo="margin" w:alignment="right" w:leader="dot"/>
              </w:r>
              <w:r w:rsidR="00243655">
                <w:rPr>
                  <w:lang w:val="zh-CN"/>
                </w:rPr>
                <w:t>3</w:t>
              </w:r>
            </w:p>
            <w:p w14:paraId="14004FD7" w14:textId="1A15DE61" w:rsidR="006E794E" w:rsidRPr="006E794E" w:rsidRDefault="00BF58B4" w:rsidP="006E794E">
              <w:pPr>
                <w:pStyle w:val="11"/>
              </w:pPr>
              <w:r>
                <w:rPr>
                  <w:rFonts w:hint="eastAsia"/>
                </w:rPr>
                <w:t xml:space="preserve">3. </w:t>
              </w:r>
              <w:r w:rsidR="006E794E">
                <w:rPr>
                  <w:rFonts w:hint="eastAsia"/>
                </w:rPr>
                <w:t>界面原型</w:t>
              </w:r>
              <w:r w:rsidR="006E794E">
                <w:ptab w:relativeTo="margin" w:alignment="right" w:leader="dot"/>
              </w:r>
              <w:r w:rsidR="006E794E">
                <w:rPr>
                  <w:lang w:val="zh-CN"/>
                </w:rPr>
                <w:t>3</w:t>
              </w:r>
            </w:p>
            <w:p w14:paraId="5DF82410" w14:textId="345514EB" w:rsidR="001451D7" w:rsidRDefault="00243655">
              <w:pPr>
                <w:pStyle w:val="21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  <w:p w14:paraId="138C5A8C" w14:textId="2FF91FDF" w:rsidR="001451D7" w:rsidRDefault="00243655">
              <w:pPr>
                <w:pStyle w:val="31"/>
              </w:pPr>
              <w:r>
                <w:rPr>
                  <w:rFonts w:hint="eastAsia"/>
                </w:rPr>
                <w:t>xxx</w:t>
              </w:r>
              <w:r w:rsidR="001451D7">
                <w:ptab w:relativeTo="margin" w:alignment="right" w:leader="dot"/>
              </w:r>
              <w:r>
                <w:rPr>
                  <w:rFonts w:hint="eastAsia"/>
                  <w:lang w:val="zh-CN"/>
                </w:rPr>
                <w:t>x</w:t>
              </w:r>
            </w:p>
          </w:sdtContent>
        </w:sdt>
      </w:sdtContent>
    </w:sdt>
    <w:p w14:paraId="26A8A451" w14:textId="77777777" w:rsidR="001451D7" w:rsidRPr="001451D7" w:rsidRDefault="001451D7" w:rsidP="002A70BD">
      <w:pPr>
        <w:jc w:val="center"/>
        <w:rPr>
          <w:b/>
          <w:sz w:val="44"/>
          <w:szCs w:val="44"/>
        </w:rPr>
      </w:pPr>
    </w:p>
    <w:p w14:paraId="02BC94DB" w14:textId="084D86A6" w:rsidR="002A70BD" w:rsidRPr="002A70BD" w:rsidRDefault="001451D7" w:rsidP="002A70BD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lastRenderedPageBreak/>
        <w:t>1.</w:t>
      </w:r>
      <w:r w:rsidR="002A70BD" w:rsidRPr="002A70BD">
        <w:rPr>
          <w:rFonts w:hint="eastAsia"/>
          <w:b w:val="0"/>
          <w:sz w:val="28"/>
          <w:szCs w:val="28"/>
        </w:rPr>
        <w:t>数据库表结构</w:t>
      </w:r>
    </w:p>
    <w:p w14:paraId="7D79E55C" w14:textId="2A2DA492" w:rsidR="002A70BD" w:rsidRDefault="00C42084" w:rsidP="002A70BD">
      <w:pPr>
        <w:jc w:val="center"/>
        <w:rPr>
          <w:b/>
          <w:sz w:val="44"/>
          <w:szCs w:val="44"/>
        </w:rPr>
      </w:pPr>
      <w:r>
        <w:rPr>
          <w:rFonts w:hint="eastAsia"/>
          <w:b/>
          <w:noProof/>
          <w:sz w:val="44"/>
          <w:szCs w:val="44"/>
        </w:rPr>
        <w:drawing>
          <wp:inline distT="0" distB="0" distL="0" distR="0" wp14:anchorId="3283A8D7" wp14:editId="282C6962">
            <wp:extent cx="5270500" cy="6298565"/>
            <wp:effectExtent l="0" t="0" r="1270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7D48229AB9D9C3C5F2B89BC59EECE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EAE4" w14:textId="77777777" w:rsidR="00D77A7A" w:rsidRDefault="00D77A7A" w:rsidP="002A70BD">
      <w:pPr>
        <w:jc w:val="center"/>
        <w:rPr>
          <w:b/>
          <w:sz w:val="44"/>
          <w:szCs w:val="44"/>
        </w:rPr>
      </w:pPr>
    </w:p>
    <w:p w14:paraId="2B9890D6" w14:textId="77777777" w:rsidR="00387758" w:rsidRDefault="00387758" w:rsidP="002A70BD">
      <w:pPr>
        <w:jc w:val="center"/>
        <w:rPr>
          <w:b/>
          <w:sz w:val="44"/>
          <w:szCs w:val="44"/>
        </w:rPr>
      </w:pPr>
    </w:p>
    <w:p w14:paraId="058298CB" w14:textId="03A6775A" w:rsidR="002A70BD" w:rsidRDefault="00387758" w:rsidP="00387758">
      <w:pPr>
        <w:pStyle w:val="4"/>
        <w:numPr>
          <w:ilvl w:val="1"/>
          <w:numId w:val="4"/>
        </w:numPr>
      </w:pPr>
      <w:r>
        <w:rPr>
          <w:rFonts w:hint="eastAsia"/>
        </w:rPr>
        <w:t>表结构修改</w:t>
      </w:r>
    </w:p>
    <w:p w14:paraId="39144464" w14:textId="10FF09C6" w:rsidR="00387758" w:rsidRPr="00387758" w:rsidRDefault="00387758" w:rsidP="00387758">
      <w:r>
        <w:rPr>
          <w:rFonts w:hint="eastAsia"/>
        </w:rPr>
        <w:t>1.报修表中增加联系方式和</w:t>
      </w:r>
      <w:r w:rsidR="008B56BF">
        <w:rPr>
          <w:rFonts w:hint="eastAsia"/>
        </w:rPr>
        <w:t>用户是否评价的字段</w:t>
      </w:r>
    </w:p>
    <w:p w14:paraId="57F6FB51" w14:textId="77777777" w:rsidR="00387758" w:rsidRDefault="00387758" w:rsidP="00387758">
      <w:pPr>
        <w:pStyle w:val="p1"/>
        <w:numPr>
          <w:ilvl w:val="0"/>
          <w:numId w:val="4"/>
        </w:numPr>
        <w:rPr>
          <w:rStyle w:val="s1"/>
        </w:rPr>
      </w:pPr>
      <w:r>
        <w:rPr>
          <w:rStyle w:val="s1"/>
        </w:rPr>
        <w:t>alter table repair add column telephone varchar(255);</w:t>
      </w:r>
    </w:p>
    <w:p w14:paraId="23269832" w14:textId="57420DA4" w:rsidR="008B56BF" w:rsidRDefault="008B56BF" w:rsidP="008B56BF">
      <w:pPr>
        <w:pStyle w:val="p1"/>
        <w:numPr>
          <w:ilvl w:val="0"/>
          <w:numId w:val="4"/>
        </w:numPr>
      </w:pPr>
      <w:r>
        <w:rPr>
          <w:rStyle w:val="s1"/>
        </w:rPr>
        <w:t>alter table repair add column isEvaluate varchar(255);</w:t>
      </w:r>
    </w:p>
    <w:p w14:paraId="5FB025C9" w14:textId="77777777" w:rsidR="00387758" w:rsidRDefault="00387758" w:rsidP="00387758"/>
    <w:p w14:paraId="4D7FD0AB" w14:textId="6533F46B" w:rsidR="00C25E01" w:rsidRDefault="00C25E01" w:rsidP="00387758">
      <w:pPr>
        <w:rPr>
          <w:rFonts w:hint="eastAsia"/>
        </w:rPr>
      </w:pPr>
      <w:r>
        <w:t>2.</w:t>
      </w:r>
      <w:r>
        <w:rPr>
          <w:rFonts w:hint="eastAsia"/>
        </w:rPr>
        <w:t>用户表中增加备注的字段</w:t>
      </w:r>
      <w:bookmarkStart w:id="0" w:name="_GoBack"/>
      <w:bookmarkEnd w:id="0"/>
    </w:p>
    <w:p w14:paraId="6E47A487" w14:textId="77777777" w:rsidR="00C25E01" w:rsidRDefault="00C25E01" w:rsidP="00C25E01">
      <w:pPr>
        <w:pStyle w:val="p1"/>
      </w:pPr>
      <w:r>
        <w:rPr>
          <w:rStyle w:val="s1"/>
        </w:rPr>
        <w:t>alter table application_user add column comments varchar(255);</w:t>
      </w:r>
    </w:p>
    <w:p w14:paraId="7D832F18" w14:textId="77777777" w:rsidR="00C25E01" w:rsidRPr="00C25E01" w:rsidRDefault="00C25E01" w:rsidP="00387758"/>
    <w:p w14:paraId="611B0E5E" w14:textId="1C123D1F" w:rsidR="00387758" w:rsidRPr="008B56BF" w:rsidRDefault="00387758" w:rsidP="008B56BF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2.</w:t>
      </w:r>
      <w:r w:rsidRPr="002A70BD">
        <w:rPr>
          <w:rFonts w:hint="eastAsia"/>
          <w:b w:val="0"/>
          <w:sz w:val="28"/>
          <w:szCs w:val="28"/>
        </w:rPr>
        <w:t>数据</w:t>
      </w:r>
      <w:r>
        <w:rPr>
          <w:rFonts w:hint="eastAsia"/>
          <w:b w:val="0"/>
          <w:sz w:val="28"/>
          <w:szCs w:val="28"/>
        </w:rPr>
        <w:t>字典</w:t>
      </w:r>
    </w:p>
    <w:p w14:paraId="32A863DB" w14:textId="13603FE1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角色</w:t>
      </w:r>
      <w:r>
        <w:rPr>
          <w:rFonts w:asciiTheme="minorEastAsia" w:hAnsiTheme="minorEastAsia"/>
        </w:rPr>
        <w:t>：</w:t>
      </w:r>
      <w:r>
        <w:rPr>
          <w:rFonts w:asciiTheme="minorEastAsia" w:hAnsiTheme="minorEastAsia" w:hint="eastAsia"/>
        </w:rPr>
        <w:t xml:space="preserve"> 学生，教职工（老师和后勤人员），</w:t>
      </w:r>
      <w:r w:rsidR="007A0682">
        <w:rPr>
          <w:rFonts w:asciiTheme="minorEastAsia" w:hAnsiTheme="minorEastAsia" w:hint="eastAsia"/>
        </w:rPr>
        <w:t>系统管理员和</w:t>
      </w:r>
      <w:r>
        <w:rPr>
          <w:rFonts w:asciiTheme="minorEastAsia" w:hAnsiTheme="minorEastAsia" w:hint="eastAsia"/>
        </w:rPr>
        <w:t>维修人员</w:t>
      </w:r>
    </w:p>
    <w:p w14:paraId="35D7FAEF" w14:textId="56316502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工种： </w:t>
      </w:r>
      <w:r w:rsidR="007A0682">
        <w:rPr>
          <w:rFonts w:asciiTheme="minorEastAsia" w:hAnsiTheme="minorEastAsia" w:hint="eastAsia"/>
        </w:rPr>
        <w:t>水工，木工和</w:t>
      </w:r>
      <w:r w:rsidR="005F0167">
        <w:rPr>
          <w:rFonts w:asciiTheme="minorEastAsia" w:hAnsiTheme="minorEastAsia" w:hint="eastAsia"/>
        </w:rPr>
        <w:t>电工</w:t>
      </w:r>
    </w:p>
    <w:p w14:paraId="733524DD" w14:textId="57CA3894" w:rsid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区域：</w:t>
      </w:r>
      <w:r w:rsidRPr="00D77A7A">
        <w:rPr>
          <w:rFonts w:asciiTheme="minorEastAsia" w:hAnsiTheme="minorEastAsia"/>
        </w:rPr>
        <w:t>公寓区，</w:t>
      </w:r>
      <w:r w:rsidR="007A0682">
        <w:rPr>
          <w:rFonts w:asciiTheme="minorEastAsia" w:hAnsiTheme="minorEastAsia"/>
        </w:rPr>
        <w:t>教学区，办公场所（室内公共设施），室外公共设施，绿化卫生，食堂</w:t>
      </w:r>
      <w:r w:rsidR="007A0682">
        <w:rPr>
          <w:rFonts w:asciiTheme="minorEastAsia" w:hAnsiTheme="minorEastAsia" w:hint="eastAsia"/>
        </w:rPr>
        <w:t>和</w:t>
      </w:r>
      <w:r w:rsidRPr="00D77A7A">
        <w:rPr>
          <w:rFonts w:asciiTheme="minorEastAsia" w:hAnsiTheme="minorEastAsia"/>
        </w:rPr>
        <w:t>其他。</w:t>
      </w:r>
    </w:p>
    <w:p w14:paraId="5DDE6B89" w14:textId="4ABAB68D" w:rsidR="00D77A7A" w:rsidRPr="00D77A7A" w:rsidRDefault="00D77A7A" w:rsidP="00D77A7A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报修状态： </w:t>
      </w:r>
      <w:r w:rsidR="005F0167">
        <w:rPr>
          <w:rFonts w:asciiTheme="minorEastAsia" w:hAnsiTheme="minorEastAsia" w:hint="eastAsia"/>
        </w:rPr>
        <w:t>未受理，不予受理，处理中</w:t>
      </w:r>
      <w:r w:rsidR="007251E1">
        <w:rPr>
          <w:rFonts w:asciiTheme="minorEastAsia" w:hAnsiTheme="minorEastAsia" w:hint="eastAsia"/>
        </w:rPr>
        <w:t>，待评价</w:t>
      </w:r>
      <w:r w:rsidR="007A0682">
        <w:rPr>
          <w:rFonts w:asciiTheme="minorEastAsia" w:hAnsiTheme="minorEastAsia" w:hint="eastAsia"/>
        </w:rPr>
        <w:t>和已完成</w:t>
      </w:r>
    </w:p>
    <w:p w14:paraId="41A1F618" w14:textId="77777777" w:rsidR="002A70BD" w:rsidRDefault="002A70BD" w:rsidP="002A70BD">
      <w:pPr>
        <w:jc w:val="center"/>
        <w:rPr>
          <w:b/>
          <w:sz w:val="44"/>
          <w:szCs w:val="44"/>
        </w:rPr>
      </w:pPr>
    </w:p>
    <w:p w14:paraId="12EC0C9B" w14:textId="5B594853" w:rsidR="004D6E3E" w:rsidRDefault="004D6E3E" w:rsidP="004D6E3E">
      <w:pPr>
        <w:pStyle w:val="1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>3.界面原型</w:t>
      </w:r>
    </w:p>
    <w:p w14:paraId="0B388D7E" w14:textId="06E0F054" w:rsidR="004D6E3E" w:rsidRPr="004D6E3E" w:rsidRDefault="004D6E3E" w:rsidP="004D6E3E">
      <w:r>
        <w:rPr>
          <w:rFonts w:hint="eastAsia"/>
        </w:rPr>
        <w:t>预览地址：</w:t>
      </w:r>
      <w:r w:rsidRPr="004D6E3E">
        <w:t>https://free.modao.cc/app/QY4WM33bC5iFbdM0hAgaxvpFyxm1Lyf</w:t>
      </w:r>
    </w:p>
    <w:p w14:paraId="55680747" w14:textId="77777777" w:rsidR="004D6E3E" w:rsidRPr="002A70BD" w:rsidRDefault="004D6E3E" w:rsidP="002A70BD">
      <w:pPr>
        <w:jc w:val="center"/>
        <w:rPr>
          <w:b/>
          <w:sz w:val="44"/>
          <w:szCs w:val="44"/>
        </w:rPr>
      </w:pPr>
    </w:p>
    <w:sectPr w:rsidR="004D6E3E" w:rsidRPr="002A70BD" w:rsidSect="00551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800" w:bottom="1440" w:left="1800" w:header="851" w:footer="992" w:gutter="0"/>
      <w:pgNumType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9D82AE" w14:textId="77777777" w:rsidR="00E0015B" w:rsidRDefault="00E0015B" w:rsidP="005514A9">
      <w:r>
        <w:separator/>
      </w:r>
    </w:p>
  </w:endnote>
  <w:endnote w:type="continuationSeparator" w:id="0">
    <w:p w14:paraId="0B8DB6AC" w14:textId="77777777" w:rsidR="00E0015B" w:rsidRDefault="00E0015B" w:rsidP="00551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Monaco">
    <w:panose1 w:val="02000500000000000000"/>
    <w:charset w:val="00"/>
    <w:family w:val="swiss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C9B61B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>
      <w:rPr>
        <w:rStyle w:val="ac"/>
        <w:noProof/>
      </w:rPr>
      <w:t>2</w:t>
    </w:r>
    <w:r>
      <w:rPr>
        <w:rStyle w:val="ac"/>
      </w:rPr>
      <w:fldChar w:fldCharType="end"/>
    </w:r>
  </w:p>
  <w:p w14:paraId="3BFAB656" w14:textId="77777777" w:rsidR="005514A9" w:rsidRDefault="005514A9" w:rsidP="005514A9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5C1CBF" w14:textId="77777777" w:rsidR="005514A9" w:rsidRDefault="005514A9" w:rsidP="001D7017">
    <w:pPr>
      <w:pStyle w:val="aa"/>
      <w:framePr w:wrap="none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E0015B">
      <w:rPr>
        <w:rStyle w:val="ac"/>
        <w:noProof/>
      </w:rPr>
      <w:t>1</w:t>
    </w:r>
    <w:r>
      <w:rPr>
        <w:rStyle w:val="ac"/>
      </w:rPr>
      <w:fldChar w:fldCharType="end"/>
    </w:r>
  </w:p>
  <w:p w14:paraId="05F4A398" w14:textId="4FA41814" w:rsidR="005514A9" w:rsidRDefault="005514A9" w:rsidP="005514A9">
    <w:pPr>
      <w:pStyle w:val="aa"/>
      <w:ind w:right="360"/>
      <w:jc w:val="center"/>
    </w:pPr>
    <w:r>
      <w:rPr>
        <w:rFonts w:hint="eastAsia"/>
      </w:rPr>
      <w:t>数据库</w:t>
    </w:r>
    <w:r w:rsidR="0079533F">
      <w:rPr>
        <w:rFonts w:hint="eastAsia"/>
      </w:rPr>
      <w:t>与界面</w:t>
    </w:r>
    <w:r>
      <w:rPr>
        <w:rFonts w:hint="eastAsia"/>
      </w:rPr>
      <w:t>设计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D134F6" w14:textId="77777777" w:rsidR="0079533F" w:rsidRDefault="0079533F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461AEF" w14:textId="77777777" w:rsidR="00E0015B" w:rsidRDefault="00E0015B" w:rsidP="005514A9">
      <w:r>
        <w:separator/>
      </w:r>
    </w:p>
  </w:footnote>
  <w:footnote w:type="continuationSeparator" w:id="0">
    <w:p w14:paraId="1D027456" w14:textId="77777777" w:rsidR="00E0015B" w:rsidRDefault="00E0015B" w:rsidP="005514A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BF4F0D" w14:textId="77777777" w:rsidR="0079533F" w:rsidRDefault="0079533F">
    <w:pPr>
      <w:pStyle w:val="a8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548F62" w14:textId="77777777" w:rsidR="0079533F" w:rsidRDefault="0079533F">
    <w:pPr>
      <w:pStyle w:val="a8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A5DBE" w14:textId="77777777" w:rsidR="0079533F" w:rsidRDefault="0079533F">
    <w:pPr>
      <w:pStyle w:val="a8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66E0C"/>
    <w:multiLevelType w:val="hybridMultilevel"/>
    <w:tmpl w:val="0240B99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43D604A"/>
    <w:multiLevelType w:val="multilevel"/>
    <w:tmpl w:val="9A3804BE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2">
    <w:nsid w:val="248F30D4"/>
    <w:multiLevelType w:val="hybridMultilevel"/>
    <w:tmpl w:val="C2387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35BF2929"/>
    <w:multiLevelType w:val="hybridMultilevel"/>
    <w:tmpl w:val="6E80B1F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HorizontalSpacing w:val="120"/>
  <w:drawingGridVerticalSpacing w:val="423"/>
  <w:displayHorizontalDrawingGridEvery w:val="0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484"/>
    <w:rsid w:val="0010538B"/>
    <w:rsid w:val="001451D7"/>
    <w:rsid w:val="00243655"/>
    <w:rsid w:val="002A70BD"/>
    <w:rsid w:val="00387758"/>
    <w:rsid w:val="004002B0"/>
    <w:rsid w:val="00403516"/>
    <w:rsid w:val="00421DBC"/>
    <w:rsid w:val="004D6E3E"/>
    <w:rsid w:val="005514A9"/>
    <w:rsid w:val="005F0167"/>
    <w:rsid w:val="006E794E"/>
    <w:rsid w:val="007251E1"/>
    <w:rsid w:val="007641DF"/>
    <w:rsid w:val="0079533F"/>
    <w:rsid w:val="007A0682"/>
    <w:rsid w:val="008B56BF"/>
    <w:rsid w:val="0095409E"/>
    <w:rsid w:val="00B7374A"/>
    <w:rsid w:val="00B7400D"/>
    <w:rsid w:val="00BF58B4"/>
    <w:rsid w:val="00C25E01"/>
    <w:rsid w:val="00C42084"/>
    <w:rsid w:val="00D708F7"/>
    <w:rsid w:val="00D77A7A"/>
    <w:rsid w:val="00E0015B"/>
    <w:rsid w:val="00F8449D"/>
    <w:rsid w:val="00FA0484"/>
    <w:rsid w:val="00FD3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06A39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A70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877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87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877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70BD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A70BD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1451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451D7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1451D7"/>
    <w:pPr>
      <w:spacing w:before="120"/>
      <w:jc w:val="left"/>
    </w:pPr>
    <w:rPr>
      <w:rFonts w:eastAsiaTheme="minorHAnsi"/>
      <w:b/>
      <w:bCs/>
    </w:rPr>
  </w:style>
  <w:style w:type="paragraph" w:styleId="31">
    <w:name w:val="toc 3"/>
    <w:basedOn w:val="a"/>
    <w:next w:val="a"/>
    <w:autoRedefine/>
    <w:uiPriority w:val="39"/>
    <w:unhideWhenUsed/>
    <w:rsid w:val="001451D7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1451D7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451D7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451D7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451D7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451D7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451D7"/>
    <w:pPr>
      <w:ind w:left="1920"/>
      <w:jc w:val="left"/>
    </w:pPr>
    <w:rPr>
      <w:rFonts w:eastAsiaTheme="minorHAnsi"/>
      <w:sz w:val="20"/>
      <w:szCs w:val="20"/>
    </w:rPr>
  </w:style>
  <w:style w:type="paragraph" w:styleId="a5">
    <w:name w:val="endnote text"/>
    <w:basedOn w:val="a"/>
    <w:link w:val="a6"/>
    <w:uiPriority w:val="99"/>
    <w:unhideWhenUsed/>
    <w:rsid w:val="005514A9"/>
    <w:pPr>
      <w:snapToGrid w:val="0"/>
      <w:jc w:val="left"/>
    </w:pPr>
  </w:style>
  <w:style w:type="character" w:customStyle="1" w:styleId="a6">
    <w:name w:val="尾注文本字符"/>
    <w:basedOn w:val="a0"/>
    <w:link w:val="a5"/>
    <w:uiPriority w:val="99"/>
    <w:rsid w:val="005514A9"/>
  </w:style>
  <w:style w:type="character" w:styleId="a7">
    <w:name w:val="endnote reference"/>
    <w:basedOn w:val="a0"/>
    <w:uiPriority w:val="99"/>
    <w:unhideWhenUsed/>
    <w:rsid w:val="005514A9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5514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字符"/>
    <w:basedOn w:val="a0"/>
    <w:link w:val="a8"/>
    <w:uiPriority w:val="99"/>
    <w:rsid w:val="005514A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514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字符"/>
    <w:basedOn w:val="a0"/>
    <w:link w:val="aa"/>
    <w:uiPriority w:val="99"/>
    <w:rsid w:val="005514A9"/>
    <w:rPr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5514A9"/>
  </w:style>
  <w:style w:type="character" w:customStyle="1" w:styleId="20">
    <w:name w:val="标题 2字符"/>
    <w:basedOn w:val="a0"/>
    <w:link w:val="2"/>
    <w:uiPriority w:val="9"/>
    <w:rsid w:val="00387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387758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387758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p1">
    <w:name w:val="p1"/>
    <w:basedOn w:val="a"/>
    <w:rsid w:val="00387758"/>
    <w:pPr>
      <w:widowControl/>
      <w:shd w:val="clear" w:color="auto" w:fill="000000"/>
      <w:jc w:val="left"/>
    </w:pPr>
    <w:rPr>
      <w:rFonts w:ascii="Monaco" w:hAnsi="Monaco" w:cs="Times New Roman"/>
      <w:color w:val="F4F4F4"/>
      <w:kern w:val="0"/>
    </w:rPr>
  </w:style>
  <w:style w:type="character" w:customStyle="1" w:styleId="s1">
    <w:name w:val="s1"/>
    <w:basedOn w:val="a0"/>
    <w:rsid w:val="003877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6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91FB186-5EC6-984D-9C02-811A33507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73</Words>
  <Characters>422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1.数据库表结构</vt:lpstr>
      <vt:lpstr>2.数据字典</vt:lpstr>
      <vt:lpstr>3.界面原型</vt:lpstr>
    </vt:vector>
  </TitlesOfParts>
  <LinksUpToDate>false</LinksUpToDate>
  <CharactersWithSpaces>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苏 莘</dc:creator>
  <cp:keywords/>
  <dc:description/>
  <cp:lastModifiedBy>苏 莘</cp:lastModifiedBy>
  <cp:revision>30</cp:revision>
  <dcterms:created xsi:type="dcterms:W3CDTF">2018-05-11T01:25:00Z</dcterms:created>
  <dcterms:modified xsi:type="dcterms:W3CDTF">2018-05-22T01:16:00Z</dcterms:modified>
</cp:coreProperties>
</file>